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78C0B" w14:textId="1FC678C6" w:rsidR="00B669A4" w:rsidRPr="00BB656A" w:rsidRDefault="00B669A4" w:rsidP="00B669A4">
      <w:pPr>
        <w:jc w:val="right"/>
        <w:rPr>
          <w:szCs w:val="21"/>
        </w:rPr>
      </w:pPr>
    </w:p>
    <w:p w14:paraId="71847934" w14:textId="7C843731" w:rsidR="00B669A4" w:rsidRPr="00BB656A" w:rsidRDefault="00B669A4" w:rsidP="00B669A4">
      <w:pPr>
        <w:rPr>
          <w:szCs w:val="21"/>
        </w:rPr>
      </w:pPr>
    </w:p>
    <w:p w14:paraId="022ABFB9" w14:textId="77777777" w:rsidR="00B669A4" w:rsidRPr="00BB656A" w:rsidRDefault="00B669A4" w:rsidP="00B669A4">
      <w:pPr>
        <w:wordWrap w:val="0"/>
        <w:jc w:val="right"/>
        <w:rPr>
          <w:szCs w:val="21"/>
        </w:rPr>
      </w:pPr>
    </w:p>
    <w:p w14:paraId="3D09CB30" w14:textId="525FBA69" w:rsidR="00B669A4" w:rsidRPr="00BB656A" w:rsidRDefault="00B669A4" w:rsidP="00B669A4">
      <w:pPr>
        <w:wordWrap w:val="0"/>
        <w:jc w:val="right"/>
        <w:rPr>
          <w:szCs w:val="21"/>
        </w:rPr>
      </w:pPr>
      <w:r w:rsidRPr="00BB656A">
        <w:rPr>
          <w:rFonts w:hint="eastAsia"/>
          <w:szCs w:val="21"/>
        </w:rPr>
        <w:t>大阪府議会議員</w:t>
      </w:r>
      <w:r w:rsidR="00DB5653">
        <w:rPr>
          <w:rFonts w:hint="eastAsia"/>
          <w:szCs w:val="21"/>
        </w:rPr>
        <w:t xml:space="preserve">　</w:t>
      </w:r>
      <w:r w:rsidR="009B21FB">
        <w:rPr>
          <w:rFonts w:hint="eastAsia"/>
          <w:szCs w:val="21"/>
        </w:rPr>
        <w:t xml:space="preserve">　</w:t>
      </w:r>
      <w:r w:rsidR="00DB5653">
        <w:rPr>
          <w:rFonts w:hint="eastAsia"/>
          <w:szCs w:val="21"/>
        </w:rPr>
        <w:t>西林</w:t>
      </w:r>
      <w:r w:rsidR="00927228">
        <w:rPr>
          <w:rFonts w:hint="eastAsia"/>
          <w:szCs w:val="21"/>
        </w:rPr>
        <w:t xml:space="preserve">　</w:t>
      </w:r>
      <w:r w:rsidR="00DB5653">
        <w:rPr>
          <w:rFonts w:hint="eastAsia"/>
          <w:szCs w:val="21"/>
        </w:rPr>
        <w:t>克敏</w:t>
      </w:r>
    </w:p>
    <w:p w14:paraId="3BC4C602" w14:textId="77777777" w:rsidR="00B669A4" w:rsidRPr="00BB656A" w:rsidRDefault="00B669A4" w:rsidP="00B669A4">
      <w:pPr>
        <w:jc w:val="right"/>
        <w:rPr>
          <w:szCs w:val="21"/>
        </w:rPr>
      </w:pPr>
    </w:p>
    <w:p w14:paraId="06ED15D8" w14:textId="30B57D83" w:rsidR="00B669A4" w:rsidRPr="00BB656A" w:rsidRDefault="00B758C9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</w:p>
    <w:p w14:paraId="506BAE26" w14:textId="77777777" w:rsidR="00B669A4" w:rsidRPr="00BB656A" w:rsidRDefault="00B669A4" w:rsidP="00B669A4">
      <w:pPr>
        <w:rPr>
          <w:szCs w:val="21"/>
        </w:rPr>
      </w:pPr>
      <w:r w:rsidRPr="00BB656A">
        <w:rPr>
          <w:rFonts w:hint="eastAsia"/>
          <w:szCs w:val="21"/>
        </w:rPr>
        <w:t xml:space="preserve">　</w:t>
      </w:r>
    </w:p>
    <w:p w14:paraId="4E04C7DD" w14:textId="0409F2B9" w:rsidR="00B669A4" w:rsidRPr="00BB656A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BB656A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B669A4" w:rsidRPr="00BB656A" w14:paraId="26190DEC" w14:textId="77777777" w:rsidTr="00E02756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02D4FBDC" w:rsidR="00B669A4" w:rsidRPr="00BB656A" w:rsidRDefault="00D21782" w:rsidP="00DB5653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  <w:r w:rsidR="00DB5653">
              <w:rPr>
                <w:rFonts w:cs="ＭＳ Ｐゴシック" w:hint="eastAsia"/>
                <w:kern w:val="0"/>
                <w:szCs w:val="21"/>
              </w:rPr>
              <w:t>３</w:t>
            </w:r>
            <w:r>
              <w:rPr>
                <w:rFonts w:cs="ＭＳ Ｐゴシック" w:hint="eastAsia"/>
                <w:kern w:val="0"/>
                <w:szCs w:val="21"/>
              </w:rPr>
              <w:t>年</w:t>
            </w:r>
            <w:r w:rsidR="00DB5653">
              <w:rPr>
                <w:rFonts w:cs="ＭＳ Ｐゴシック" w:hint="eastAsia"/>
                <w:kern w:val="0"/>
                <w:szCs w:val="21"/>
              </w:rPr>
              <w:t>６</w:t>
            </w:r>
            <w:r w:rsidR="00BB656A">
              <w:rPr>
                <w:rFonts w:cs="ＭＳ Ｐゴシック" w:hint="eastAsia"/>
                <w:kern w:val="0"/>
                <w:szCs w:val="21"/>
              </w:rPr>
              <w:t>月</w:t>
            </w:r>
            <w:r w:rsidR="003310FC">
              <w:rPr>
                <w:rFonts w:cs="ＭＳ Ｐゴシック" w:hint="eastAsia"/>
                <w:kern w:val="0"/>
                <w:szCs w:val="21"/>
              </w:rPr>
              <w:t>２</w:t>
            </w:r>
            <w:r w:rsidR="00BB656A">
              <w:rPr>
                <w:rFonts w:cs="ＭＳ Ｐゴシック" w:hint="eastAsia"/>
                <w:kern w:val="0"/>
                <w:szCs w:val="21"/>
              </w:rPr>
              <w:t>日</w:t>
            </w:r>
            <w:r w:rsidR="00002343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="00927228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B669A4" w:rsidRPr="00BB656A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BB656A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B669A4" w:rsidRPr="00BB656A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B669A4" w:rsidRPr="00BB656A" w14:paraId="7B196896" w14:textId="77777777" w:rsidTr="00E02756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12C7" w14:paraId="01718EE3" w14:textId="77777777" w:rsidTr="009B12C7">
        <w:trPr>
          <w:trHeight w:hRule="exact" w:val="829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03E7" w14:textId="24633988" w:rsidR="009B12C7" w:rsidRDefault="009B12C7" w:rsidP="00390090">
            <w:pPr>
              <w:ind w:left="210" w:hangingChars="100" w:hanging="21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新型コロナウイルス</w:t>
            </w:r>
            <w:r w:rsidRPr="00DB5653">
              <w:rPr>
                <w:rFonts w:hint="eastAsia"/>
              </w:rPr>
              <w:t>感染防止にかかる新たな認証制度</w:t>
            </w:r>
          </w:p>
          <w:p w14:paraId="3947A766" w14:textId="17E4E4E6" w:rsidR="009B12C7" w:rsidRPr="00390090" w:rsidRDefault="009B12C7" w:rsidP="00390090">
            <w:pPr>
              <w:ind w:left="210" w:hangingChars="100" w:hanging="210"/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DBA91" w14:textId="3710C109" w:rsidR="009B12C7" w:rsidRPr="005E04BC" w:rsidRDefault="009B12C7" w:rsidP="009B12C7">
            <w:pPr>
              <w:ind w:left="210" w:hangingChars="100" w:hanging="210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①　飲食店舗の見回り調査の意義と実施状況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FB81" w14:textId="77777777" w:rsidR="009B12C7" w:rsidRDefault="009B12C7" w:rsidP="00390090">
            <w:r>
              <w:rPr>
                <w:rFonts w:hint="eastAsia"/>
              </w:rPr>
              <w:t>危機管理監</w:t>
            </w:r>
          </w:p>
          <w:p w14:paraId="171AFD3B" w14:textId="2BEA2A67" w:rsidR="009B12C7" w:rsidRPr="00AC2DE2" w:rsidRDefault="009B12C7" w:rsidP="009B12C7"/>
        </w:tc>
      </w:tr>
      <w:tr w:rsidR="009B12C7" w14:paraId="522694BE" w14:textId="77777777" w:rsidTr="009B12C7">
        <w:trPr>
          <w:trHeight w:hRule="exact" w:val="856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C0B3" w14:textId="77777777" w:rsidR="009B12C7" w:rsidRDefault="009B12C7" w:rsidP="00390090">
            <w:pPr>
              <w:ind w:left="210" w:hangingChars="100" w:hanging="210"/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96D2B" w14:textId="4C4C6FC5" w:rsidR="009B12C7" w:rsidRDefault="009B12C7" w:rsidP="00002343">
            <w:pPr>
              <w:ind w:left="210" w:hangingChars="100" w:hanging="210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②　感染防止にかかる新たな認証制度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E755" w14:textId="77777777" w:rsidR="009B12C7" w:rsidRDefault="009B12C7" w:rsidP="009B12C7">
            <w:r>
              <w:rPr>
                <w:rFonts w:hint="eastAsia"/>
              </w:rPr>
              <w:t>危機管理監</w:t>
            </w:r>
          </w:p>
          <w:p w14:paraId="09BDD1CE" w14:textId="77777777" w:rsidR="009B12C7" w:rsidRDefault="009B12C7" w:rsidP="00390090"/>
        </w:tc>
      </w:tr>
      <w:tr w:rsidR="008A615A" w14:paraId="35EA8275" w14:textId="77777777" w:rsidTr="008A615A">
        <w:trPr>
          <w:trHeight w:hRule="exact" w:val="853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39B7" w14:textId="3B8079BF" w:rsidR="008A615A" w:rsidRDefault="008A615A" w:rsidP="003900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</w:t>
            </w:r>
            <w:r w:rsidRPr="005E04BC">
              <w:rPr>
                <w:rFonts w:hint="eastAsia"/>
              </w:rPr>
              <w:t>百舌鳥・古市古墳群</w:t>
            </w:r>
          </w:p>
          <w:p w14:paraId="0807D994" w14:textId="77777777" w:rsidR="008A615A" w:rsidRPr="008A615A" w:rsidRDefault="008A615A" w:rsidP="00390090"/>
          <w:p w14:paraId="26B9A0D9" w14:textId="77777777" w:rsidR="008A615A" w:rsidRDefault="008A615A" w:rsidP="00390090"/>
          <w:p w14:paraId="6736520D" w14:textId="3032C4EE" w:rsidR="008A615A" w:rsidRPr="00390090" w:rsidRDefault="008A615A" w:rsidP="00390090"/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9E6E" w14:textId="505A5ECE" w:rsidR="008A615A" w:rsidRPr="005E04BC" w:rsidRDefault="008A615A" w:rsidP="008A615A">
            <w:pPr>
              <w:ind w:left="210" w:hangingChars="100" w:hanging="210"/>
              <w:rPr>
                <w:rFonts w:cs="ＭＳ Ｐゴシック"/>
                <w:kern w:val="0"/>
              </w:rPr>
            </w:pPr>
            <w:r w:rsidRPr="005E04BC">
              <w:rPr>
                <w:rFonts w:cs="ＭＳ Ｐゴシック" w:hint="eastAsia"/>
                <w:kern w:val="0"/>
              </w:rPr>
              <w:t>①</w:t>
            </w:r>
            <w:r>
              <w:rPr>
                <w:rFonts w:cs="ＭＳ Ｐゴシック" w:hint="eastAsia"/>
                <w:kern w:val="0"/>
              </w:rPr>
              <w:t xml:space="preserve">　</w:t>
            </w:r>
            <w:r w:rsidRPr="005E04BC">
              <w:rPr>
                <w:rFonts w:hint="eastAsia"/>
              </w:rPr>
              <w:t>百舌鳥・古市古墳群をはじめとする南大阪への周遊促進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B917" w14:textId="77777777" w:rsidR="008A615A" w:rsidRDefault="008A615A" w:rsidP="00390090">
            <w:r>
              <w:rPr>
                <w:rFonts w:hint="eastAsia"/>
              </w:rPr>
              <w:t>府民文化部長</w:t>
            </w:r>
          </w:p>
          <w:p w14:paraId="7528B667" w14:textId="4568F81F" w:rsidR="008A615A" w:rsidRDefault="008A615A" w:rsidP="00390090"/>
        </w:tc>
      </w:tr>
      <w:tr w:rsidR="008A615A" w14:paraId="274C02AB" w14:textId="77777777" w:rsidTr="00B415D6">
        <w:trPr>
          <w:trHeight w:hRule="exact" w:val="84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9214" w14:textId="77777777" w:rsidR="008A615A" w:rsidRDefault="008A615A" w:rsidP="00390090"/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00D9" w14:textId="3FEDE2A2" w:rsidR="008A615A" w:rsidRPr="005E04BC" w:rsidRDefault="008A615A" w:rsidP="00002343">
            <w:pPr>
              <w:ind w:left="210" w:hangingChars="100" w:hanging="210"/>
              <w:rPr>
                <w:rFonts w:cs="ＭＳ Ｐゴシック"/>
                <w:kern w:val="0"/>
              </w:rPr>
            </w:pPr>
            <w:r w:rsidRPr="005E04BC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　</w:t>
            </w:r>
            <w:r w:rsidRPr="005E04BC">
              <w:rPr>
                <w:rFonts w:hint="eastAsia"/>
              </w:rPr>
              <w:t>百舌鳥・古市古墳群にかかる情報発信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6752" w14:textId="77777777" w:rsidR="008A615A" w:rsidRDefault="008A615A" w:rsidP="008A615A">
            <w:r>
              <w:rPr>
                <w:rFonts w:hint="eastAsia"/>
              </w:rPr>
              <w:t>府民文化部長</w:t>
            </w:r>
          </w:p>
          <w:p w14:paraId="64298123" w14:textId="77777777" w:rsidR="008A615A" w:rsidRDefault="008A615A" w:rsidP="00390090"/>
        </w:tc>
      </w:tr>
      <w:tr w:rsidR="007D6C72" w14:paraId="31FD2642" w14:textId="77777777" w:rsidTr="00390090">
        <w:trPr>
          <w:trHeight w:hRule="exact" w:val="853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2959" w14:textId="2D210764" w:rsidR="007D6C72" w:rsidRPr="00390090" w:rsidRDefault="00002343" w:rsidP="00002343">
            <w:pPr>
              <w:ind w:left="210" w:hangingChars="100" w:hanging="21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大阪府立大学と堺市と</w:t>
            </w:r>
            <w:r w:rsidR="005E04BC" w:rsidRPr="005E04BC">
              <w:rPr>
                <w:rFonts w:hint="eastAsia"/>
              </w:rPr>
              <w:t>の連携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01146" w14:textId="4A327C04" w:rsidR="007D6C72" w:rsidRPr="005E04BC" w:rsidRDefault="007D6C72" w:rsidP="00002343">
            <w:pPr>
              <w:ind w:left="210" w:hangingChars="100" w:hanging="210"/>
              <w:rPr>
                <w:rFonts w:cs="ＭＳ Ｐゴシック"/>
                <w:kern w:val="0"/>
              </w:rPr>
            </w:pPr>
            <w:r w:rsidRPr="005E04BC">
              <w:rPr>
                <w:rFonts w:cs="ＭＳ Ｐゴシック" w:hint="eastAsia"/>
                <w:kern w:val="0"/>
              </w:rPr>
              <w:t>・</w:t>
            </w:r>
            <w:r w:rsidR="00002343">
              <w:rPr>
                <w:rFonts w:cs="ＭＳ Ｐゴシック" w:hint="eastAsia"/>
                <w:kern w:val="0"/>
              </w:rPr>
              <w:t xml:space="preserve">　</w:t>
            </w:r>
            <w:r w:rsidR="005E04BC" w:rsidRPr="005E04BC">
              <w:rPr>
                <w:rFonts w:hint="eastAsia"/>
              </w:rPr>
              <w:t>大阪府立大学中百舌鳥キャンパスと堺市との連携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8E4D" w14:textId="77777777" w:rsidR="007D6C72" w:rsidRDefault="00390090" w:rsidP="00390090">
            <w:pPr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民文化部長</w:t>
            </w:r>
          </w:p>
          <w:p w14:paraId="45539162" w14:textId="2C29BF17" w:rsidR="00390090" w:rsidRDefault="00390090" w:rsidP="00390090">
            <w:pPr>
              <w:rPr>
                <w:rFonts w:cs="ＭＳ Ｐゴシック"/>
                <w:spacing w:val="2"/>
                <w:kern w:val="0"/>
                <w:szCs w:val="21"/>
              </w:rPr>
            </w:pPr>
          </w:p>
        </w:tc>
      </w:tr>
      <w:tr w:rsidR="00225C86" w:rsidRPr="00BB656A" w14:paraId="3C134076" w14:textId="77777777" w:rsidTr="00FA2917">
        <w:trPr>
          <w:trHeight w:val="822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53CE" w14:textId="419B282C" w:rsidR="00225C86" w:rsidRDefault="00225C86" w:rsidP="00002343">
            <w:pPr>
              <w:ind w:left="210" w:hangingChars="100" w:hanging="21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 xml:space="preserve">　泉北ニュータウンにおける新たなまちづくり</w:t>
            </w:r>
          </w:p>
          <w:p w14:paraId="09ADEF59" w14:textId="77777777" w:rsidR="00225C86" w:rsidRDefault="00225C86" w:rsidP="00002343">
            <w:pPr>
              <w:ind w:left="321" w:hangingChars="150" w:hanging="321"/>
              <w:rPr>
                <w:rFonts w:cs="ＭＳ Ｐゴシック"/>
                <w:spacing w:val="2"/>
                <w:kern w:val="0"/>
              </w:rPr>
            </w:pPr>
          </w:p>
          <w:p w14:paraId="65608D48" w14:textId="62E5F2C0" w:rsidR="00225C86" w:rsidRDefault="00225C86" w:rsidP="00002343">
            <w:pPr>
              <w:ind w:left="321" w:hangingChars="150" w:hanging="321"/>
              <w:rPr>
                <w:rFonts w:cs="ＭＳ Ｐゴシック"/>
                <w:spacing w:val="2"/>
                <w:kern w:val="0"/>
              </w:rPr>
            </w:pPr>
          </w:p>
          <w:p w14:paraId="2A9EAC22" w14:textId="243E5BE9" w:rsidR="00225C86" w:rsidRDefault="00225C86" w:rsidP="00002343">
            <w:pPr>
              <w:ind w:left="321" w:hangingChars="150" w:hanging="321"/>
              <w:rPr>
                <w:rFonts w:cs="ＭＳ Ｐゴシック"/>
                <w:spacing w:val="2"/>
                <w:kern w:val="0"/>
              </w:rPr>
            </w:pPr>
          </w:p>
          <w:p w14:paraId="0758BF08" w14:textId="77777777" w:rsidR="00225C86" w:rsidRDefault="00225C86" w:rsidP="00002343">
            <w:pPr>
              <w:ind w:left="321" w:hangingChars="150" w:hanging="321"/>
              <w:rPr>
                <w:rFonts w:cs="ＭＳ Ｐゴシック"/>
                <w:spacing w:val="2"/>
                <w:kern w:val="0"/>
              </w:rPr>
            </w:pPr>
          </w:p>
          <w:p w14:paraId="2C3DA19A" w14:textId="34BD833D" w:rsidR="00225C86" w:rsidRPr="00A0692E" w:rsidRDefault="00225C86" w:rsidP="00002343">
            <w:pPr>
              <w:ind w:left="321" w:hangingChars="150" w:hanging="321"/>
              <w:rPr>
                <w:rFonts w:cs="ＭＳ Ｐゴシック"/>
                <w:spacing w:val="2"/>
                <w:kern w:val="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D52F5" w14:textId="29D87BC7" w:rsidR="00225C86" w:rsidRPr="005E04BC" w:rsidRDefault="00225C86" w:rsidP="00225C86">
            <w:pPr>
              <w:ind w:left="210" w:hangingChars="100" w:hanging="210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①　</w:t>
            </w:r>
            <w:r w:rsidRPr="005E04BC">
              <w:rPr>
                <w:rFonts w:hint="eastAsia"/>
              </w:rPr>
              <w:t>泉北ニュータウンの公的賃貸住宅の</w:t>
            </w:r>
            <w:r>
              <w:rPr>
                <w:rFonts w:hint="eastAsia"/>
              </w:rPr>
              <w:t>リニューアル</w:t>
            </w:r>
            <w:r w:rsidRPr="005E04BC">
              <w:rPr>
                <w:rFonts w:hint="eastAsia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0A1F" w14:textId="77777777" w:rsidR="00225C86" w:rsidRDefault="00225C86" w:rsidP="00002343">
            <w:pPr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住宅まちづくり部長</w:t>
            </w:r>
          </w:p>
          <w:p w14:paraId="24145BD2" w14:textId="125DF865" w:rsidR="00225C86" w:rsidRDefault="00225C86" w:rsidP="00390090">
            <w:pPr>
              <w:rPr>
                <w:rFonts w:cs="ＭＳ Ｐゴシック"/>
                <w:spacing w:val="2"/>
                <w:kern w:val="0"/>
                <w:szCs w:val="21"/>
              </w:rPr>
            </w:pPr>
          </w:p>
        </w:tc>
      </w:tr>
      <w:tr w:rsidR="00225C86" w:rsidRPr="00BB656A" w14:paraId="672DE027" w14:textId="77777777" w:rsidTr="00225C86">
        <w:trPr>
          <w:trHeight w:val="853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40AF" w14:textId="77777777" w:rsidR="00225C86" w:rsidRDefault="00225C86" w:rsidP="00002343">
            <w:pPr>
              <w:ind w:left="210" w:hangingChars="100" w:hanging="210"/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23B96" w14:textId="71114879" w:rsidR="00225C86" w:rsidRDefault="00225C86" w:rsidP="00225C86">
            <w:pPr>
              <w:ind w:left="210" w:hangingChars="100" w:hanging="210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②　</w:t>
            </w:r>
            <w:r w:rsidRPr="005E04BC">
              <w:rPr>
                <w:rFonts w:hint="eastAsia"/>
              </w:rPr>
              <w:t>泉北ニュータウンにおけるスマートシティ化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DB4D" w14:textId="3F16393A" w:rsidR="00225C86" w:rsidRDefault="00225C86" w:rsidP="00225C86">
            <w:pPr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スマートシティ戦略部長</w:t>
            </w:r>
          </w:p>
        </w:tc>
      </w:tr>
      <w:tr w:rsidR="00225C86" w:rsidRPr="00BB656A" w14:paraId="60C102FB" w14:textId="77777777" w:rsidTr="00225C86">
        <w:trPr>
          <w:trHeight w:val="837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605E" w14:textId="77777777" w:rsidR="00225C86" w:rsidRDefault="00225C86" w:rsidP="00002343">
            <w:pPr>
              <w:ind w:left="210" w:hangingChars="100" w:hanging="210"/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EC2A6" w14:textId="5D97DD83" w:rsidR="00225C86" w:rsidRDefault="00225C86" w:rsidP="00225C86">
            <w:pPr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③</w:t>
            </w:r>
            <w:r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 w:rsidRPr="005E04BC">
              <w:rPr>
                <w:rFonts w:hint="eastAsia"/>
              </w:rPr>
              <w:t>ビックバンの現状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459B" w14:textId="12F40217" w:rsidR="00225C86" w:rsidRDefault="00225C86" w:rsidP="00225C86">
            <w:pPr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福祉部長</w:t>
            </w:r>
          </w:p>
        </w:tc>
      </w:tr>
    </w:tbl>
    <w:p w14:paraId="7250B0A9" w14:textId="77777777" w:rsidR="00F32118" w:rsidRPr="005E04BC" w:rsidRDefault="00F32118" w:rsidP="003A3F31">
      <w:pPr>
        <w:rPr>
          <w:szCs w:val="21"/>
        </w:rPr>
      </w:pPr>
    </w:p>
    <w:sectPr w:rsidR="00F32118" w:rsidRPr="005E04BC" w:rsidSect="00F32118">
      <w:footerReference w:type="default" r:id="rId8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1D350" w14:textId="77777777" w:rsidR="006C2544" w:rsidRDefault="006C2544" w:rsidP="00A03359">
      <w:r>
        <w:separator/>
      </w:r>
    </w:p>
  </w:endnote>
  <w:endnote w:type="continuationSeparator" w:id="0">
    <w:p w14:paraId="0826E0DF" w14:textId="77777777" w:rsidR="006C2544" w:rsidRDefault="006C2544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67CA3" w14:textId="5A0A4742" w:rsidR="00835C4A" w:rsidRDefault="00835C4A" w:rsidP="00F3211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057BD" w14:textId="77777777" w:rsidR="006C2544" w:rsidRDefault="006C2544" w:rsidP="00A03359">
      <w:r>
        <w:separator/>
      </w:r>
    </w:p>
  </w:footnote>
  <w:footnote w:type="continuationSeparator" w:id="0">
    <w:p w14:paraId="1EC8D3F8" w14:textId="77777777" w:rsidR="006C2544" w:rsidRDefault="006C2544" w:rsidP="00A0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93"/>
    <w:rsid w:val="00000233"/>
    <w:rsid w:val="00001185"/>
    <w:rsid w:val="000022E7"/>
    <w:rsid w:val="00002343"/>
    <w:rsid w:val="000049B3"/>
    <w:rsid w:val="000168CC"/>
    <w:rsid w:val="00016DFA"/>
    <w:rsid w:val="00020C08"/>
    <w:rsid w:val="000211BB"/>
    <w:rsid w:val="0002259E"/>
    <w:rsid w:val="00022F09"/>
    <w:rsid w:val="0002502B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2600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25C86"/>
    <w:rsid w:val="002300AF"/>
    <w:rsid w:val="00232DC1"/>
    <w:rsid w:val="0023301B"/>
    <w:rsid w:val="0023784C"/>
    <w:rsid w:val="00240040"/>
    <w:rsid w:val="002413F4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56EA"/>
    <w:rsid w:val="00366A0E"/>
    <w:rsid w:val="00371101"/>
    <w:rsid w:val="00375194"/>
    <w:rsid w:val="00375214"/>
    <w:rsid w:val="003769A9"/>
    <w:rsid w:val="00380011"/>
    <w:rsid w:val="00385989"/>
    <w:rsid w:val="00390090"/>
    <w:rsid w:val="0039182E"/>
    <w:rsid w:val="003921D7"/>
    <w:rsid w:val="0039227B"/>
    <w:rsid w:val="00392356"/>
    <w:rsid w:val="00394C13"/>
    <w:rsid w:val="00397592"/>
    <w:rsid w:val="003A33FD"/>
    <w:rsid w:val="003A3F31"/>
    <w:rsid w:val="003A655C"/>
    <w:rsid w:val="003A6661"/>
    <w:rsid w:val="003A6A35"/>
    <w:rsid w:val="003B06D6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3F7E00"/>
    <w:rsid w:val="00404505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7B8E"/>
    <w:rsid w:val="00461414"/>
    <w:rsid w:val="00461C3C"/>
    <w:rsid w:val="00463B5F"/>
    <w:rsid w:val="00463E6E"/>
    <w:rsid w:val="00470F79"/>
    <w:rsid w:val="00471200"/>
    <w:rsid w:val="0047558F"/>
    <w:rsid w:val="004837DC"/>
    <w:rsid w:val="0048779E"/>
    <w:rsid w:val="00491C22"/>
    <w:rsid w:val="0049242F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04BC"/>
    <w:rsid w:val="005E4E9D"/>
    <w:rsid w:val="005E5DF7"/>
    <w:rsid w:val="005E6E79"/>
    <w:rsid w:val="005E733F"/>
    <w:rsid w:val="005F012A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2A0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2E01"/>
    <w:rsid w:val="006B3D8A"/>
    <w:rsid w:val="006B7496"/>
    <w:rsid w:val="006C2544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615A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52BE6"/>
    <w:rsid w:val="00955210"/>
    <w:rsid w:val="0095727E"/>
    <w:rsid w:val="00970897"/>
    <w:rsid w:val="00972DE0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4A30"/>
    <w:rsid w:val="009A4CDB"/>
    <w:rsid w:val="009B12C7"/>
    <w:rsid w:val="009B21FB"/>
    <w:rsid w:val="009B2CBB"/>
    <w:rsid w:val="009B38FA"/>
    <w:rsid w:val="009B6000"/>
    <w:rsid w:val="009B7136"/>
    <w:rsid w:val="009C02DD"/>
    <w:rsid w:val="009C0489"/>
    <w:rsid w:val="009C5B14"/>
    <w:rsid w:val="009C5FFC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32C6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58C9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405D"/>
    <w:rsid w:val="00D04FBA"/>
    <w:rsid w:val="00D05ABA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653"/>
    <w:rsid w:val="00DB58A0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1060"/>
    <w:rsid w:val="00DF1AC4"/>
    <w:rsid w:val="00DF4022"/>
    <w:rsid w:val="00DF5C7C"/>
    <w:rsid w:val="00DF5E21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477C"/>
    <w:rsid w:val="00F1510E"/>
    <w:rsid w:val="00F15D89"/>
    <w:rsid w:val="00F2090A"/>
    <w:rsid w:val="00F21E4A"/>
    <w:rsid w:val="00F27F37"/>
    <w:rsid w:val="00F312A2"/>
    <w:rsid w:val="00F32118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910C2"/>
    <w:rsid w:val="00F93B3B"/>
    <w:rsid w:val="00F94EF7"/>
    <w:rsid w:val="00F975C1"/>
    <w:rsid w:val="00FA06E8"/>
    <w:rsid w:val="00FA50BE"/>
    <w:rsid w:val="00FA5D43"/>
    <w:rsid w:val="00FA5F35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  <w15:docId w15:val="{93BCFED3-3BD1-437D-B904-552CE6AF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0C66-7418-430F-A80F-517E3365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4</Words>
  <Characters>1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3月2日</vt:lpstr>
      <vt:lpstr>平成22年3月2日</vt:lpstr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9-25T02:52:00Z</cp:lastPrinted>
  <dcterms:created xsi:type="dcterms:W3CDTF">2021-05-31T03:56:00Z</dcterms:created>
  <dcterms:modified xsi:type="dcterms:W3CDTF">2021-05-31T16:20:00Z</dcterms:modified>
</cp:coreProperties>
</file>